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4A" w:rsidRDefault="0050168A" w:rsidP="004604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B7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50168A" w:rsidRPr="00963AB7" w:rsidRDefault="0050168A" w:rsidP="004604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B7">
        <w:rPr>
          <w:rFonts w:ascii="Times New Roman" w:hAnsi="Times New Roman" w:cs="Times New Roman"/>
          <w:b/>
          <w:sz w:val="24"/>
          <w:szCs w:val="24"/>
        </w:rPr>
        <w:t xml:space="preserve">«Детский </w:t>
      </w:r>
      <w:proofErr w:type="gramStart"/>
      <w:r w:rsidRPr="00963AB7">
        <w:rPr>
          <w:rFonts w:ascii="Times New Roman" w:hAnsi="Times New Roman" w:cs="Times New Roman"/>
          <w:b/>
          <w:sz w:val="24"/>
          <w:szCs w:val="24"/>
        </w:rPr>
        <w:t>сад</w:t>
      </w:r>
      <w:r w:rsidR="00460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AB7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Pr="00963AB7">
        <w:rPr>
          <w:rFonts w:ascii="Times New Roman" w:hAnsi="Times New Roman" w:cs="Times New Roman"/>
          <w:b/>
          <w:sz w:val="24"/>
          <w:szCs w:val="24"/>
        </w:rPr>
        <w:t xml:space="preserve"> 58 «Петушок»</w:t>
      </w:r>
    </w:p>
    <w:p w:rsidR="0050168A" w:rsidRDefault="0050168A" w:rsidP="00134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3AB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963AB7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50168A" w:rsidRDefault="0050168A" w:rsidP="005016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AB7">
        <w:rPr>
          <w:rFonts w:ascii="Times New Roman" w:hAnsi="Times New Roman" w:cs="Times New Roman"/>
          <w:b/>
          <w:sz w:val="24"/>
          <w:szCs w:val="24"/>
        </w:rPr>
        <w:t>План проведения тематических 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AB7">
        <w:rPr>
          <w:rFonts w:ascii="Times New Roman" w:hAnsi="Times New Roman" w:cs="Times New Roman"/>
          <w:b/>
          <w:sz w:val="24"/>
          <w:szCs w:val="24"/>
        </w:rPr>
        <w:t xml:space="preserve">посвященных </w:t>
      </w:r>
    </w:p>
    <w:p w:rsidR="0050168A" w:rsidRPr="00963AB7" w:rsidRDefault="0050168A" w:rsidP="005016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й безопасности на летний период 2019</w:t>
      </w:r>
      <w:r w:rsidRPr="00963AB7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6160" w:type="dxa"/>
        <w:tblInd w:w="-998" w:type="dxa"/>
        <w:tblLook w:val="04A0" w:firstRow="1" w:lastRow="0" w:firstColumn="1" w:lastColumn="0" w:noHBand="0" w:noVBand="1"/>
      </w:tblPr>
      <w:tblGrid>
        <w:gridCol w:w="6351"/>
        <w:gridCol w:w="142"/>
        <w:gridCol w:w="1588"/>
        <w:gridCol w:w="2693"/>
        <w:gridCol w:w="2693"/>
        <w:gridCol w:w="2693"/>
      </w:tblGrid>
      <w:tr w:rsidR="0050168A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50168A" w:rsidRPr="00963AB7" w:rsidRDefault="0050168A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88" w:type="dxa"/>
          </w:tcPr>
          <w:p w:rsidR="0050168A" w:rsidRPr="00963AB7" w:rsidRDefault="0050168A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693" w:type="dxa"/>
          </w:tcPr>
          <w:p w:rsidR="0050168A" w:rsidRPr="00963AB7" w:rsidRDefault="0050168A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50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Воспитательно-образовательная работа в ДОУ по проведению тематических мероприятий,</w:t>
            </w:r>
            <w:r w:rsidRPr="0096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</w:t>
            </w:r>
            <w:r w:rsidRPr="0050168A"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 на летний период 2019 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</w:tcPr>
          <w:p w:rsidR="00EE5069" w:rsidRPr="000201C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УВР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50168A" w:rsidRDefault="00EE5069" w:rsidP="005016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одготовке и прове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168A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: Пожарная безопасность, Безопасность на природе, Безопасность на воде, ПДД на транспорте, ПДД для пешеходов, уроки безопасности МЧС.</w:t>
            </w:r>
          </w:p>
        </w:tc>
        <w:tc>
          <w:tcPr>
            <w:tcW w:w="1588" w:type="dxa"/>
          </w:tcPr>
          <w:p w:rsidR="00EE5069" w:rsidRPr="000201C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F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УВР</w:t>
            </w:r>
          </w:p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588" w:type="dxa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2693" w:type="dxa"/>
          </w:tcPr>
          <w:p w:rsidR="00EE5069" w:rsidRPr="00963AB7" w:rsidRDefault="00EE5069" w:rsidP="00E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, музыкальный руководитель.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папок, альбом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летов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 для родителей по данным темам.</w:t>
            </w:r>
          </w:p>
        </w:tc>
        <w:tc>
          <w:tcPr>
            <w:tcW w:w="1588" w:type="dxa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EE5069" w:rsidRPr="00EE5069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ведующего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Организация в методическом кабинете выставки метод. литературы, книг, картин, альбомов, видео и диафильмов на данную тематику.</w:t>
            </w:r>
          </w:p>
        </w:tc>
        <w:tc>
          <w:tcPr>
            <w:tcW w:w="1588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август 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EE5069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E5069" w:rsidRPr="00EE5069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ведующего по УВР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транички, посвященной данной тематике.</w:t>
            </w:r>
          </w:p>
        </w:tc>
        <w:tc>
          <w:tcPr>
            <w:tcW w:w="1588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август 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50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ДОУ детских рисунков, творческих работ.</w:t>
            </w:r>
          </w:p>
        </w:tc>
        <w:tc>
          <w:tcPr>
            <w:tcW w:w="1588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август 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493" w:type="dxa"/>
            <w:gridSpan w:val="2"/>
          </w:tcPr>
          <w:p w:rsidR="00EE5069" w:rsidRPr="00963AB7" w:rsidRDefault="00EE5069" w:rsidP="0050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одбор песен, стихотворений, разработка конспектов, досугов по данным темам в ДОУ.</w:t>
            </w:r>
          </w:p>
        </w:tc>
        <w:tc>
          <w:tcPr>
            <w:tcW w:w="1588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август 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EE5069" w:rsidRPr="00EE5069" w:rsidRDefault="00EE5069" w:rsidP="00EE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1F0" w:rsidRPr="00963AB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4751F0">
              <w:rPr>
                <w:rFonts w:ascii="Times New Roman" w:hAnsi="Times New Roman" w:cs="Times New Roman"/>
                <w:sz w:val="24"/>
                <w:szCs w:val="24"/>
              </w:rPr>
              <w:t>-психолог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EE5069" w:rsidRPr="00963AB7" w:rsidTr="00EE5069">
        <w:tc>
          <w:tcPr>
            <w:tcW w:w="10774" w:type="dxa"/>
            <w:gridSpan w:val="4"/>
          </w:tcPr>
          <w:p w:rsidR="00EE5069" w:rsidRPr="0050168A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501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168A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E5069" w:rsidRPr="00963AB7" w:rsidRDefault="00EE5069">
            <w:pPr>
              <w:spacing w:after="200" w:line="276" w:lineRule="auto"/>
            </w:pP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4A41CF" w:rsidRDefault="00EE5069" w:rsidP="004A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игровая программа с просмотром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4A41CF" w:rsidRDefault="00EE5069" w:rsidP="004A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занятия ОД «Музыка»</w:t>
            </w: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атрализация и просмотр сказки</w:t>
            </w: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Кошкин дом»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2693" w:type="dxa"/>
          </w:tcPr>
          <w:p w:rsidR="00EE5069" w:rsidRPr="00EE5069" w:rsidRDefault="00EE5069" w:rsidP="00EE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4D3657" w:rsidRDefault="00EE5069" w:rsidP="004D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лечение «Учебный пожар и эвакуация из детского домика»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, музыкальный руководитель.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D85BDB" w:rsidRDefault="00EE5069" w:rsidP="004D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>по пожарной безопас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2693" w:type="dxa"/>
          </w:tcPr>
          <w:p w:rsidR="00EE5069" w:rsidRPr="00963AB7" w:rsidRDefault="00EE5069" w:rsidP="00EE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,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c>
          <w:tcPr>
            <w:tcW w:w="10774" w:type="dxa"/>
            <w:gridSpan w:val="4"/>
          </w:tcPr>
          <w:p w:rsidR="00EE5069" w:rsidRPr="00117F9F" w:rsidRDefault="00EE5069" w:rsidP="0011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ая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EE5069" w:rsidRPr="00963AB7" w:rsidRDefault="00EE5069">
            <w:pPr>
              <w:spacing w:after="200" w:line="276" w:lineRule="auto"/>
            </w:pP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963AB7" w:rsidRDefault="00EE5069" w:rsidP="0011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родительского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</w:t>
            </w:r>
            <w:r w:rsidRPr="0050168A">
              <w:rPr>
                <w:rFonts w:ascii="Times New Roman" w:hAnsi="Times New Roman" w:cs="Times New Roman"/>
                <w:sz w:val="24"/>
                <w:szCs w:val="24"/>
              </w:rPr>
              <w:t>комплекс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, музыкальный руководитель.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963AB7" w:rsidRDefault="00EE5069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игровая программа с просмотром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 на при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2693" w:type="dxa"/>
          </w:tcPr>
          <w:p w:rsidR="00EE5069" w:rsidRPr="00EE5069" w:rsidRDefault="00EE5069" w:rsidP="00EE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963AB7" w:rsidRDefault="00EE5069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е </w:t>
            </w:r>
            <w:r w:rsidRPr="004D365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«</w:t>
            </w:r>
            <w:r w:rsidRPr="004D3657">
              <w:rPr>
                <w:rFonts w:ascii="Times New Roman" w:hAnsi="Times New Roman" w:cs="Times New Roman"/>
                <w:sz w:val="24"/>
                <w:szCs w:val="24"/>
              </w:rPr>
              <w:t>Прогулка в лес»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2693" w:type="dxa"/>
          </w:tcPr>
          <w:p w:rsidR="00EE5069" w:rsidRPr="00EE5069" w:rsidRDefault="00EE5069" w:rsidP="00EE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963AB7" w:rsidRDefault="00EE5069" w:rsidP="004D3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r w:rsidRPr="000201CF">
              <w:rPr>
                <w:rFonts w:ascii="Times New Roman" w:hAnsi="Times New Roman" w:cs="Times New Roman"/>
                <w:sz w:val="24"/>
                <w:szCs w:val="24"/>
              </w:rPr>
              <w:t>Что мы нашли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gridSpan w:val="2"/>
          </w:tcPr>
          <w:p w:rsidR="00EE5069" w:rsidRPr="00A9092F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2693" w:type="dxa"/>
          </w:tcPr>
          <w:p w:rsidR="00EE5069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E5069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EE5069" w:rsidRPr="00D85BDB" w:rsidRDefault="00EE5069" w:rsidP="0030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елок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D85BDB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2693" w:type="dxa"/>
          </w:tcPr>
          <w:p w:rsidR="00EE5069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E5069" w:rsidRPr="00963AB7" w:rsidTr="00EE5069">
        <w:tc>
          <w:tcPr>
            <w:tcW w:w="10774" w:type="dxa"/>
            <w:gridSpan w:val="4"/>
          </w:tcPr>
          <w:p w:rsidR="00EE5069" w:rsidRPr="00117F9F" w:rsidRDefault="00EE5069" w:rsidP="0011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  «Безопасность на воде»</w:t>
            </w:r>
          </w:p>
        </w:tc>
        <w:tc>
          <w:tcPr>
            <w:tcW w:w="2693" w:type="dxa"/>
          </w:tcPr>
          <w:p w:rsidR="00EE5069" w:rsidRPr="00963AB7" w:rsidRDefault="00EE5069">
            <w:pPr>
              <w:spacing w:after="200" w:line="276" w:lineRule="auto"/>
            </w:pPr>
          </w:p>
        </w:tc>
        <w:tc>
          <w:tcPr>
            <w:tcW w:w="2693" w:type="dxa"/>
          </w:tcPr>
          <w:p w:rsidR="00EE5069" w:rsidRPr="00963AB7" w:rsidRDefault="00EE5069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E5069" w:rsidRDefault="00EE5069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УВР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игровая программа с просмотром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020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D3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елок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D85B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е.</w:t>
            </w:r>
          </w:p>
        </w:tc>
        <w:tc>
          <w:tcPr>
            <w:tcW w:w="1730" w:type="dxa"/>
            <w:gridSpan w:val="2"/>
          </w:tcPr>
          <w:p w:rsidR="00093AC3" w:rsidRPr="00963AB7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10774" w:type="dxa"/>
            <w:gridSpan w:val="4"/>
          </w:tcPr>
          <w:p w:rsidR="00093AC3" w:rsidRPr="00117F9F" w:rsidRDefault="00093AC3" w:rsidP="0011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>«ПДД на транспорте»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игровая программа с просмотром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D85B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 Музыка «В гостях у Светофора»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020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родке безопасности.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D3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657">
              <w:rPr>
                <w:rFonts w:ascii="Times New Roman" w:hAnsi="Times New Roman" w:cs="Times New Roman"/>
                <w:sz w:val="24"/>
                <w:szCs w:val="24"/>
              </w:rPr>
              <w:t>ПДД на тран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963AB7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10774" w:type="dxa"/>
            <w:gridSpan w:val="4"/>
          </w:tcPr>
          <w:p w:rsidR="00093AC3" w:rsidRPr="00963AB7" w:rsidRDefault="00093AC3" w:rsidP="00117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Д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ешеходов</w:t>
            </w:r>
            <w:r w:rsidRPr="00117F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ая игровая программа с просмотром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A9092F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2F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дь внимательным»</w:t>
            </w:r>
          </w:p>
        </w:tc>
        <w:tc>
          <w:tcPr>
            <w:tcW w:w="1730" w:type="dxa"/>
            <w:gridSpan w:val="2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020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рожке безопасности.</w:t>
            </w:r>
          </w:p>
        </w:tc>
        <w:tc>
          <w:tcPr>
            <w:tcW w:w="1730" w:type="dxa"/>
            <w:gridSpan w:val="2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D3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BD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657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шеходов.</w:t>
            </w:r>
          </w:p>
        </w:tc>
        <w:tc>
          <w:tcPr>
            <w:tcW w:w="1730" w:type="dxa"/>
            <w:gridSpan w:val="2"/>
          </w:tcPr>
          <w:p w:rsidR="00093AC3" w:rsidRPr="00963AB7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10774" w:type="dxa"/>
            <w:gridSpan w:val="4"/>
          </w:tcPr>
          <w:p w:rsidR="00093AC3" w:rsidRPr="004A41CF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4A41C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неделя  «Уроки безопасности МЧС»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игровая программа с просмотром мультфиль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963AB7" w:rsidRDefault="00093AC3" w:rsidP="004A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2693" w:type="dxa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4D3657" w:rsidRDefault="00093AC3" w:rsidP="004D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657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657">
              <w:rPr>
                <w:rFonts w:ascii="Times New Roman" w:hAnsi="Times New Roman" w:cs="Times New Roman"/>
                <w:sz w:val="24"/>
                <w:szCs w:val="24"/>
              </w:rPr>
              <w:t>«Уроки безопасности МЧС»</w:t>
            </w:r>
          </w:p>
        </w:tc>
        <w:tc>
          <w:tcPr>
            <w:tcW w:w="1730" w:type="dxa"/>
            <w:gridSpan w:val="2"/>
          </w:tcPr>
          <w:p w:rsidR="00093AC3" w:rsidRPr="00EE5069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93AC3" w:rsidRPr="00963AB7" w:rsidTr="00EE5069">
        <w:trPr>
          <w:gridAfter w:val="2"/>
          <w:wAfter w:w="5386" w:type="dxa"/>
        </w:trPr>
        <w:tc>
          <w:tcPr>
            <w:tcW w:w="6351" w:type="dxa"/>
          </w:tcPr>
          <w:p w:rsidR="00093AC3" w:rsidRPr="004D3657" w:rsidRDefault="00093AC3" w:rsidP="0009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х работ  </w:t>
            </w:r>
            <w:r w:rsidRPr="004D3657">
              <w:rPr>
                <w:rFonts w:ascii="Times New Roman" w:hAnsi="Times New Roman" w:cs="Times New Roman"/>
                <w:sz w:val="24"/>
                <w:szCs w:val="24"/>
              </w:rPr>
              <w:t>«Уроки безопасности МЧС»</w:t>
            </w:r>
          </w:p>
        </w:tc>
        <w:tc>
          <w:tcPr>
            <w:tcW w:w="1730" w:type="dxa"/>
            <w:gridSpan w:val="2"/>
          </w:tcPr>
          <w:p w:rsidR="00093AC3" w:rsidRPr="004D3657" w:rsidRDefault="00093AC3" w:rsidP="00BA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9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2693" w:type="dxa"/>
          </w:tcPr>
          <w:p w:rsidR="00093AC3" w:rsidRDefault="00093AC3" w:rsidP="00BA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B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:rsidR="00665F1F" w:rsidRDefault="00665F1F" w:rsidP="000201CF"/>
    <w:sectPr w:rsidR="00665F1F" w:rsidSect="006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68A"/>
    <w:rsid w:val="00006363"/>
    <w:rsid w:val="0001657B"/>
    <w:rsid w:val="00017478"/>
    <w:rsid w:val="000201CF"/>
    <w:rsid w:val="00022671"/>
    <w:rsid w:val="00026F8D"/>
    <w:rsid w:val="0003570E"/>
    <w:rsid w:val="00036295"/>
    <w:rsid w:val="00041C87"/>
    <w:rsid w:val="00042990"/>
    <w:rsid w:val="00042E36"/>
    <w:rsid w:val="0005544A"/>
    <w:rsid w:val="00057AF4"/>
    <w:rsid w:val="000614AB"/>
    <w:rsid w:val="00072E9B"/>
    <w:rsid w:val="00083D03"/>
    <w:rsid w:val="00083E77"/>
    <w:rsid w:val="000840C7"/>
    <w:rsid w:val="00090DF5"/>
    <w:rsid w:val="00093AC3"/>
    <w:rsid w:val="00095FE3"/>
    <w:rsid w:val="000A091C"/>
    <w:rsid w:val="000A2AF3"/>
    <w:rsid w:val="000B1BBC"/>
    <w:rsid w:val="000B605E"/>
    <w:rsid w:val="000B768E"/>
    <w:rsid w:val="000C45B2"/>
    <w:rsid w:val="000C6565"/>
    <w:rsid w:val="000D5249"/>
    <w:rsid w:val="000E2A0B"/>
    <w:rsid w:val="000F34C3"/>
    <w:rsid w:val="000F4FC5"/>
    <w:rsid w:val="00100373"/>
    <w:rsid w:val="00112050"/>
    <w:rsid w:val="001132E5"/>
    <w:rsid w:val="00116EDE"/>
    <w:rsid w:val="00117F9F"/>
    <w:rsid w:val="00121CCF"/>
    <w:rsid w:val="00126C6B"/>
    <w:rsid w:val="00127DAD"/>
    <w:rsid w:val="00133F46"/>
    <w:rsid w:val="0013411B"/>
    <w:rsid w:val="00134F16"/>
    <w:rsid w:val="0014678F"/>
    <w:rsid w:val="00146E16"/>
    <w:rsid w:val="001500E1"/>
    <w:rsid w:val="00151B38"/>
    <w:rsid w:val="00156D0F"/>
    <w:rsid w:val="001616C4"/>
    <w:rsid w:val="001668BB"/>
    <w:rsid w:val="00167678"/>
    <w:rsid w:val="001701B8"/>
    <w:rsid w:val="001702CA"/>
    <w:rsid w:val="001711A2"/>
    <w:rsid w:val="00172857"/>
    <w:rsid w:val="00177DE5"/>
    <w:rsid w:val="00185791"/>
    <w:rsid w:val="001925F6"/>
    <w:rsid w:val="0019272A"/>
    <w:rsid w:val="001930C3"/>
    <w:rsid w:val="00195454"/>
    <w:rsid w:val="00197D3F"/>
    <w:rsid w:val="001A1059"/>
    <w:rsid w:val="001A188A"/>
    <w:rsid w:val="001A2654"/>
    <w:rsid w:val="001A27D7"/>
    <w:rsid w:val="001A413E"/>
    <w:rsid w:val="001A488C"/>
    <w:rsid w:val="001B0996"/>
    <w:rsid w:val="001B28A0"/>
    <w:rsid w:val="001B2B90"/>
    <w:rsid w:val="001B6F4F"/>
    <w:rsid w:val="001B7ED4"/>
    <w:rsid w:val="001C4297"/>
    <w:rsid w:val="001C6218"/>
    <w:rsid w:val="001C7854"/>
    <w:rsid w:val="001D0F68"/>
    <w:rsid w:val="001D7744"/>
    <w:rsid w:val="001D7C12"/>
    <w:rsid w:val="001E0ED8"/>
    <w:rsid w:val="001E2714"/>
    <w:rsid w:val="001E65A3"/>
    <w:rsid w:val="001F2C70"/>
    <w:rsid w:val="00200A3C"/>
    <w:rsid w:val="00204181"/>
    <w:rsid w:val="002063DC"/>
    <w:rsid w:val="00207D6A"/>
    <w:rsid w:val="002127D9"/>
    <w:rsid w:val="00214B97"/>
    <w:rsid w:val="002159D2"/>
    <w:rsid w:val="00216AC8"/>
    <w:rsid w:val="00217433"/>
    <w:rsid w:val="00224F92"/>
    <w:rsid w:val="00227F1B"/>
    <w:rsid w:val="00233AD5"/>
    <w:rsid w:val="00246001"/>
    <w:rsid w:val="00253B89"/>
    <w:rsid w:val="00267F26"/>
    <w:rsid w:val="0027244E"/>
    <w:rsid w:val="002745CF"/>
    <w:rsid w:val="002750CE"/>
    <w:rsid w:val="00275472"/>
    <w:rsid w:val="00280F78"/>
    <w:rsid w:val="00286817"/>
    <w:rsid w:val="00291389"/>
    <w:rsid w:val="00295C05"/>
    <w:rsid w:val="00296D6D"/>
    <w:rsid w:val="002A1E45"/>
    <w:rsid w:val="002A257E"/>
    <w:rsid w:val="002A412B"/>
    <w:rsid w:val="002B082E"/>
    <w:rsid w:val="002B0D51"/>
    <w:rsid w:val="002B2AC4"/>
    <w:rsid w:val="002B3BBF"/>
    <w:rsid w:val="002C0976"/>
    <w:rsid w:val="002C1FA3"/>
    <w:rsid w:val="002C7098"/>
    <w:rsid w:val="002D46D2"/>
    <w:rsid w:val="002D5DBC"/>
    <w:rsid w:val="002D7019"/>
    <w:rsid w:val="002F2C4A"/>
    <w:rsid w:val="002F47A5"/>
    <w:rsid w:val="002F7FDC"/>
    <w:rsid w:val="00300848"/>
    <w:rsid w:val="00304C0A"/>
    <w:rsid w:val="003052E6"/>
    <w:rsid w:val="0030613E"/>
    <w:rsid w:val="00320674"/>
    <w:rsid w:val="00320BAF"/>
    <w:rsid w:val="003242B2"/>
    <w:rsid w:val="00326482"/>
    <w:rsid w:val="003270D5"/>
    <w:rsid w:val="003279D5"/>
    <w:rsid w:val="00332264"/>
    <w:rsid w:val="00335F40"/>
    <w:rsid w:val="00343EF0"/>
    <w:rsid w:val="00352CC5"/>
    <w:rsid w:val="003568FD"/>
    <w:rsid w:val="003659FD"/>
    <w:rsid w:val="00380D81"/>
    <w:rsid w:val="0038465B"/>
    <w:rsid w:val="00385CF9"/>
    <w:rsid w:val="00394F59"/>
    <w:rsid w:val="003A24C7"/>
    <w:rsid w:val="003A766D"/>
    <w:rsid w:val="003B08F0"/>
    <w:rsid w:val="003C3DA9"/>
    <w:rsid w:val="003E7057"/>
    <w:rsid w:val="003F0C32"/>
    <w:rsid w:val="003F0E19"/>
    <w:rsid w:val="003F2A8E"/>
    <w:rsid w:val="003F3F42"/>
    <w:rsid w:val="003F432F"/>
    <w:rsid w:val="003F5768"/>
    <w:rsid w:val="003F5EBE"/>
    <w:rsid w:val="003F674E"/>
    <w:rsid w:val="00403931"/>
    <w:rsid w:val="00406085"/>
    <w:rsid w:val="00415B89"/>
    <w:rsid w:val="0042000C"/>
    <w:rsid w:val="00424618"/>
    <w:rsid w:val="004328FB"/>
    <w:rsid w:val="004416E3"/>
    <w:rsid w:val="00444709"/>
    <w:rsid w:val="004455AB"/>
    <w:rsid w:val="004573AD"/>
    <w:rsid w:val="0046044A"/>
    <w:rsid w:val="00461A86"/>
    <w:rsid w:val="00462CFE"/>
    <w:rsid w:val="00465E08"/>
    <w:rsid w:val="00465EF6"/>
    <w:rsid w:val="00467BDD"/>
    <w:rsid w:val="00467D21"/>
    <w:rsid w:val="0047282A"/>
    <w:rsid w:val="004737E3"/>
    <w:rsid w:val="004751F0"/>
    <w:rsid w:val="00481E46"/>
    <w:rsid w:val="00491B93"/>
    <w:rsid w:val="0049264F"/>
    <w:rsid w:val="004935BB"/>
    <w:rsid w:val="00497ECA"/>
    <w:rsid w:val="004A0D92"/>
    <w:rsid w:val="004A41CF"/>
    <w:rsid w:val="004A6505"/>
    <w:rsid w:val="004A7F47"/>
    <w:rsid w:val="004B0DFC"/>
    <w:rsid w:val="004B4F5C"/>
    <w:rsid w:val="004B6E42"/>
    <w:rsid w:val="004C0697"/>
    <w:rsid w:val="004C6515"/>
    <w:rsid w:val="004C6B23"/>
    <w:rsid w:val="004C7C92"/>
    <w:rsid w:val="004D1C5D"/>
    <w:rsid w:val="004D3657"/>
    <w:rsid w:val="004D4A39"/>
    <w:rsid w:val="004D6A42"/>
    <w:rsid w:val="004E3C3A"/>
    <w:rsid w:val="004E4094"/>
    <w:rsid w:val="0050168A"/>
    <w:rsid w:val="00504A98"/>
    <w:rsid w:val="005056D6"/>
    <w:rsid w:val="00514C76"/>
    <w:rsid w:val="00515188"/>
    <w:rsid w:val="005157AE"/>
    <w:rsid w:val="00515F5A"/>
    <w:rsid w:val="00520345"/>
    <w:rsid w:val="00521463"/>
    <w:rsid w:val="005409AF"/>
    <w:rsid w:val="0054125B"/>
    <w:rsid w:val="00547E79"/>
    <w:rsid w:val="005533B0"/>
    <w:rsid w:val="005566FE"/>
    <w:rsid w:val="00565423"/>
    <w:rsid w:val="00570D45"/>
    <w:rsid w:val="00574141"/>
    <w:rsid w:val="005750D9"/>
    <w:rsid w:val="00593261"/>
    <w:rsid w:val="005973B0"/>
    <w:rsid w:val="005A31BD"/>
    <w:rsid w:val="005A4584"/>
    <w:rsid w:val="005A4D6B"/>
    <w:rsid w:val="005A737D"/>
    <w:rsid w:val="005A73C7"/>
    <w:rsid w:val="005B2089"/>
    <w:rsid w:val="005B763E"/>
    <w:rsid w:val="005D10E1"/>
    <w:rsid w:val="005D20E0"/>
    <w:rsid w:val="005D27EB"/>
    <w:rsid w:val="005D67E8"/>
    <w:rsid w:val="005E5AF6"/>
    <w:rsid w:val="005F20C7"/>
    <w:rsid w:val="005F422F"/>
    <w:rsid w:val="00604C93"/>
    <w:rsid w:val="00605248"/>
    <w:rsid w:val="0061010F"/>
    <w:rsid w:val="00612612"/>
    <w:rsid w:val="00622D70"/>
    <w:rsid w:val="0062407A"/>
    <w:rsid w:val="00625ABE"/>
    <w:rsid w:val="00625DF1"/>
    <w:rsid w:val="00633820"/>
    <w:rsid w:val="00634982"/>
    <w:rsid w:val="00634BF9"/>
    <w:rsid w:val="00637711"/>
    <w:rsid w:val="00641C34"/>
    <w:rsid w:val="0064231C"/>
    <w:rsid w:val="0065275C"/>
    <w:rsid w:val="006654B0"/>
    <w:rsid w:val="00665D52"/>
    <w:rsid w:val="00665EF8"/>
    <w:rsid w:val="00665F1F"/>
    <w:rsid w:val="00666A65"/>
    <w:rsid w:val="00670B06"/>
    <w:rsid w:val="00671F84"/>
    <w:rsid w:val="00672567"/>
    <w:rsid w:val="00672FE3"/>
    <w:rsid w:val="00674B72"/>
    <w:rsid w:val="0067591B"/>
    <w:rsid w:val="0068020B"/>
    <w:rsid w:val="00683FDF"/>
    <w:rsid w:val="00690182"/>
    <w:rsid w:val="00697360"/>
    <w:rsid w:val="006A00AB"/>
    <w:rsid w:val="006A6EE7"/>
    <w:rsid w:val="006B3A9F"/>
    <w:rsid w:val="006C08BC"/>
    <w:rsid w:val="006C39FD"/>
    <w:rsid w:val="006C3DE7"/>
    <w:rsid w:val="006C4BCD"/>
    <w:rsid w:val="006C601D"/>
    <w:rsid w:val="006C61EC"/>
    <w:rsid w:val="006C7A96"/>
    <w:rsid w:val="006D74B6"/>
    <w:rsid w:val="006D7E42"/>
    <w:rsid w:val="006E18BA"/>
    <w:rsid w:val="006E37D0"/>
    <w:rsid w:val="006E5462"/>
    <w:rsid w:val="006F0734"/>
    <w:rsid w:val="006F19D4"/>
    <w:rsid w:val="006F56F7"/>
    <w:rsid w:val="006F6B85"/>
    <w:rsid w:val="007020C8"/>
    <w:rsid w:val="00705698"/>
    <w:rsid w:val="00705887"/>
    <w:rsid w:val="00707461"/>
    <w:rsid w:val="00713D8D"/>
    <w:rsid w:val="00714BE2"/>
    <w:rsid w:val="00716EBE"/>
    <w:rsid w:val="00722B2F"/>
    <w:rsid w:val="00731337"/>
    <w:rsid w:val="0075084D"/>
    <w:rsid w:val="0075085A"/>
    <w:rsid w:val="007528CC"/>
    <w:rsid w:val="00756078"/>
    <w:rsid w:val="00756D65"/>
    <w:rsid w:val="007614C6"/>
    <w:rsid w:val="007642FC"/>
    <w:rsid w:val="007646F0"/>
    <w:rsid w:val="007648B6"/>
    <w:rsid w:val="0077679D"/>
    <w:rsid w:val="00784CEB"/>
    <w:rsid w:val="00786124"/>
    <w:rsid w:val="00792F85"/>
    <w:rsid w:val="00793B50"/>
    <w:rsid w:val="00797657"/>
    <w:rsid w:val="007A0B61"/>
    <w:rsid w:val="007A5C36"/>
    <w:rsid w:val="007A77D3"/>
    <w:rsid w:val="007B7DED"/>
    <w:rsid w:val="007C0DC4"/>
    <w:rsid w:val="007C3D69"/>
    <w:rsid w:val="007C7849"/>
    <w:rsid w:val="007D118A"/>
    <w:rsid w:val="007E1AA4"/>
    <w:rsid w:val="007E54E2"/>
    <w:rsid w:val="007E56D5"/>
    <w:rsid w:val="007E64CF"/>
    <w:rsid w:val="007F0BA4"/>
    <w:rsid w:val="007F4C83"/>
    <w:rsid w:val="007F7520"/>
    <w:rsid w:val="0080496C"/>
    <w:rsid w:val="0081201B"/>
    <w:rsid w:val="008128BC"/>
    <w:rsid w:val="00817A57"/>
    <w:rsid w:val="008227A3"/>
    <w:rsid w:val="00837533"/>
    <w:rsid w:val="008413D5"/>
    <w:rsid w:val="0084285D"/>
    <w:rsid w:val="00844D96"/>
    <w:rsid w:val="00846A3C"/>
    <w:rsid w:val="008525A2"/>
    <w:rsid w:val="00852783"/>
    <w:rsid w:val="00852827"/>
    <w:rsid w:val="008555E8"/>
    <w:rsid w:val="008571E0"/>
    <w:rsid w:val="0086155B"/>
    <w:rsid w:val="00861CD0"/>
    <w:rsid w:val="00865DA5"/>
    <w:rsid w:val="00865E59"/>
    <w:rsid w:val="00867239"/>
    <w:rsid w:val="008718C4"/>
    <w:rsid w:val="00875ED7"/>
    <w:rsid w:val="00884F01"/>
    <w:rsid w:val="008850D0"/>
    <w:rsid w:val="00886151"/>
    <w:rsid w:val="0089747C"/>
    <w:rsid w:val="008A21E8"/>
    <w:rsid w:val="008A3D16"/>
    <w:rsid w:val="008A3FFF"/>
    <w:rsid w:val="008A5360"/>
    <w:rsid w:val="008A5EFE"/>
    <w:rsid w:val="008A66AE"/>
    <w:rsid w:val="008A732C"/>
    <w:rsid w:val="008B42A6"/>
    <w:rsid w:val="008B4420"/>
    <w:rsid w:val="008C04EA"/>
    <w:rsid w:val="008C24A3"/>
    <w:rsid w:val="008C2A9D"/>
    <w:rsid w:val="008C4DAF"/>
    <w:rsid w:val="008C6365"/>
    <w:rsid w:val="008C715C"/>
    <w:rsid w:val="008D04AD"/>
    <w:rsid w:val="008D1DEE"/>
    <w:rsid w:val="008F2177"/>
    <w:rsid w:val="00913E27"/>
    <w:rsid w:val="00914E0E"/>
    <w:rsid w:val="00927145"/>
    <w:rsid w:val="0093042B"/>
    <w:rsid w:val="0093339A"/>
    <w:rsid w:val="0093605A"/>
    <w:rsid w:val="00936B8D"/>
    <w:rsid w:val="0093773F"/>
    <w:rsid w:val="00940066"/>
    <w:rsid w:val="0094539F"/>
    <w:rsid w:val="00946E22"/>
    <w:rsid w:val="00947704"/>
    <w:rsid w:val="009522FD"/>
    <w:rsid w:val="0095618C"/>
    <w:rsid w:val="00962D5E"/>
    <w:rsid w:val="00970C61"/>
    <w:rsid w:val="00974723"/>
    <w:rsid w:val="009764D4"/>
    <w:rsid w:val="00977DDF"/>
    <w:rsid w:val="00981173"/>
    <w:rsid w:val="00981C6E"/>
    <w:rsid w:val="00983B6D"/>
    <w:rsid w:val="00986B98"/>
    <w:rsid w:val="0099250F"/>
    <w:rsid w:val="009954E8"/>
    <w:rsid w:val="009B06D4"/>
    <w:rsid w:val="009B0D06"/>
    <w:rsid w:val="009B6338"/>
    <w:rsid w:val="009C3E73"/>
    <w:rsid w:val="009D481E"/>
    <w:rsid w:val="009F0535"/>
    <w:rsid w:val="009F1113"/>
    <w:rsid w:val="009F1EBC"/>
    <w:rsid w:val="009F5E97"/>
    <w:rsid w:val="00A043A3"/>
    <w:rsid w:val="00A06977"/>
    <w:rsid w:val="00A0712D"/>
    <w:rsid w:val="00A13C0F"/>
    <w:rsid w:val="00A25112"/>
    <w:rsid w:val="00A42299"/>
    <w:rsid w:val="00A42DD9"/>
    <w:rsid w:val="00A47C6F"/>
    <w:rsid w:val="00A54195"/>
    <w:rsid w:val="00A63144"/>
    <w:rsid w:val="00A63DD6"/>
    <w:rsid w:val="00A67A5D"/>
    <w:rsid w:val="00A71B27"/>
    <w:rsid w:val="00A73013"/>
    <w:rsid w:val="00A80F64"/>
    <w:rsid w:val="00A8368D"/>
    <w:rsid w:val="00A847D4"/>
    <w:rsid w:val="00A9092F"/>
    <w:rsid w:val="00A90BF7"/>
    <w:rsid w:val="00A92568"/>
    <w:rsid w:val="00A938A3"/>
    <w:rsid w:val="00A95286"/>
    <w:rsid w:val="00AA1375"/>
    <w:rsid w:val="00AA2C9A"/>
    <w:rsid w:val="00AA48F3"/>
    <w:rsid w:val="00AA734E"/>
    <w:rsid w:val="00AB0B68"/>
    <w:rsid w:val="00AB42D6"/>
    <w:rsid w:val="00AB7E9E"/>
    <w:rsid w:val="00AC232B"/>
    <w:rsid w:val="00AC6B6A"/>
    <w:rsid w:val="00AD3973"/>
    <w:rsid w:val="00AD3DDF"/>
    <w:rsid w:val="00AD4C1A"/>
    <w:rsid w:val="00AD66A0"/>
    <w:rsid w:val="00AE6EC6"/>
    <w:rsid w:val="00AF1DD9"/>
    <w:rsid w:val="00AF3BDA"/>
    <w:rsid w:val="00AF5E8D"/>
    <w:rsid w:val="00AF6DD3"/>
    <w:rsid w:val="00AF7722"/>
    <w:rsid w:val="00B0328F"/>
    <w:rsid w:val="00B16665"/>
    <w:rsid w:val="00B166C7"/>
    <w:rsid w:val="00B25AA9"/>
    <w:rsid w:val="00B315E5"/>
    <w:rsid w:val="00B33781"/>
    <w:rsid w:val="00B34046"/>
    <w:rsid w:val="00B34F44"/>
    <w:rsid w:val="00B364FC"/>
    <w:rsid w:val="00B37C65"/>
    <w:rsid w:val="00B45A70"/>
    <w:rsid w:val="00B476C9"/>
    <w:rsid w:val="00B51B65"/>
    <w:rsid w:val="00B52909"/>
    <w:rsid w:val="00B55112"/>
    <w:rsid w:val="00B5552B"/>
    <w:rsid w:val="00B6110C"/>
    <w:rsid w:val="00B67667"/>
    <w:rsid w:val="00B72F5A"/>
    <w:rsid w:val="00B81635"/>
    <w:rsid w:val="00B85B3E"/>
    <w:rsid w:val="00B86BC2"/>
    <w:rsid w:val="00B95879"/>
    <w:rsid w:val="00BA6756"/>
    <w:rsid w:val="00BA7802"/>
    <w:rsid w:val="00BB0CA0"/>
    <w:rsid w:val="00BB109B"/>
    <w:rsid w:val="00BB1A6F"/>
    <w:rsid w:val="00BB456D"/>
    <w:rsid w:val="00BB5005"/>
    <w:rsid w:val="00BB59E8"/>
    <w:rsid w:val="00BC0F06"/>
    <w:rsid w:val="00BC6744"/>
    <w:rsid w:val="00BD1247"/>
    <w:rsid w:val="00BD7C9D"/>
    <w:rsid w:val="00BE0F9F"/>
    <w:rsid w:val="00BE17BF"/>
    <w:rsid w:val="00BE5B18"/>
    <w:rsid w:val="00BE6458"/>
    <w:rsid w:val="00BE64B5"/>
    <w:rsid w:val="00BE67BD"/>
    <w:rsid w:val="00BF5021"/>
    <w:rsid w:val="00C0057D"/>
    <w:rsid w:val="00C1004C"/>
    <w:rsid w:val="00C218B8"/>
    <w:rsid w:val="00C221B8"/>
    <w:rsid w:val="00C30A1F"/>
    <w:rsid w:val="00C365EB"/>
    <w:rsid w:val="00C43285"/>
    <w:rsid w:val="00C46124"/>
    <w:rsid w:val="00C502B0"/>
    <w:rsid w:val="00C50927"/>
    <w:rsid w:val="00C52372"/>
    <w:rsid w:val="00C54101"/>
    <w:rsid w:val="00C60774"/>
    <w:rsid w:val="00C618E5"/>
    <w:rsid w:val="00C800D7"/>
    <w:rsid w:val="00C807C0"/>
    <w:rsid w:val="00C8102E"/>
    <w:rsid w:val="00C90FFE"/>
    <w:rsid w:val="00C95A90"/>
    <w:rsid w:val="00CA4A95"/>
    <w:rsid w:val="00CC2A09"/>
    <w:rsid w:val="00CC2BE8"/>
    <w:rsid w:val="00CD035B"/>
    <w:rsid w:val="00CD4A89"/>
    <w:rsid w:val="00CD7A13"/>
    <w:rsid w:val="00CE3ED1"/>
    <w:rsid w:val="00CE733F"/>
    <w:rsid w:val="00CF4683"/>
    <w:rsid w:val="00CF67BA"/>
    <w:rsid w:val="00CF6F6F"/>
    <w:rsid w:val="00D00BB9"/>
    <w:rsid w:val="00D00CDF"/>
    <w:rsid w:val="00D00E67"/>
    <w:rsid w:val="00D2117F"/>
    <w:rsid w:val="00D2780C"/>
    <w:rsid w:val="00D300BE"/>
    <w:rsid w:val="00D33A3E"/>
    <w:rsid w:val="00D3496D"/>
    <w:rsid w:val="00D34E8F"/>
    <w:rsid w:val="00D40952"/>
    <w:rsid w:val="00D416DD"/>
    <w:rsid w:val="00D42B6C"/>
    <w:rsid w:val="00D50C53"/>
    <w:rsid w:val="00D54387"/>
    <w:rsid w:val="00D64999"/>
    <w:rsid w:val="00D70AE6"/>
    <w:rsid w:val="00D73CE6"/>
    <w:rsid w:val="00D85BDB"/>
    <w:rsid w:val="00D9033D"/>
    <w:rsid w:val="00D904B6"/>
    <w:rsid w:val="00D97DF1"/>
    <w:rsid w:val="00DA260F"/>
    <w:rsid w:val="00DA4ADA"/>
    <w:rsid w:val="00DA7F35"/>
    <w:rsid w:val="00DB3D25"/>
    <w:rsid w:val="00DB5811"/>
    <w:rsid w:val="00DB78D7"/>
    <w:rsid w:val="00DC2967"/>
    <w:rsid w:val="00DC38BF"/>
    <w:rsid w:val="00DD2E28"/>
    <w:rsid w:val="00DE2AAE"/>
    <w:rsid w:val="00DE3EC7"/>
    <w:rsid w:val="00DE4779"/>
    <w:rsid w:val="00DE60CD"/>
    <w:rsid w:val="00E014C2"/>
    <w:rsid w:val="00E03157"/>
    <w:rsid w:val="00E03D4D"/>
    <w:rsid w:val="00E10030"/>
    <w:rsid w:val="00E11C97"/>
    <w:rsid w:val="00E1318D"/>
    <w:rsid w:val="00E3534B"/>
    <w:rsid w:val="00E40F09"/>
    <w:rsid w:val="00E45C37"/>
    <w:rsid w:val="00E55013"/>
    <w:rsid w:val="00E6006E"/>
    <w:rsid w:val="00E6114B"/>
    <w:rsid w:val="00E62308"/>
    <w:rsid w:val="00E62EAE"/>
    <w:rsid w:val="00E632F9"/>
    <w:rsid w:val="00E66012"/>
    <w:rsid w:val="00E70A59"/>
    <w:rsid w:val="00E750A2"/>
    <w:rsid w:val="00E826C2"/>
    <w:rsid w:val="00E82877"/>
    <w:rsid w:val="00E9003E"/>
    <w:rsid w:val="00EA5F5F"/>
    <w:rsid w:val="00EB4E71"/>
    <w:rsid w:val="00EB5C40"/>
    <w:rsid w:val="00EB6CE4"/>
    <w:rsid w:val="00EC46D0"/>
    <w:rsid w:val="00EC6B2F"/>
    <w:rsid w:val="00ED0C4D"/>
    <w:rsid w:val="00ED4210"/>
    <w:rsid w:val="00ED4301"/>
    <w:rsid w:val="00ED7D7C"/>
    <w:rsid w:val="00EE1EEB"/>
    <w:rsid w:val="00EE2655"/>
    <w:rsid w:val="00EE5069"/>
    <w:rsid w:val="00EE595F"/>
    <w:rsid w:val="00EE7443"/>
    <w:rsid w:val="00EE77A5"/>
    <w:rsid w:val="00F02831"/>
    <w:rsid w:val="00F04FB2"/>
    <w:rsid w:val="00F11069"/>
    <w:rsid w:val="00F15FB2"/>
    <w:rsid w:val="00F170C3"/>
    <w:rsid w:val="00F20F98"/>
    <w:rsid w:val="00F22111"/>
    <w:rsid w:val="00F24CFC"/>
    <w:rsid w:val="00F326DD"/>
    <w:rsid w:val="00F33804"/>
    <w:rsid w:val="00F54CA3"/>
    <w:rsid w:val="00F64699"/>
    <w:rsid w:val="00F65633"/>
    <w:rsid w:val="00F703F5"/>
    <w:rsid w:val="00F742AA"/>
    <w:rsid w:val="00F74459"/>
    <w:rsid w:val="00F74E0D"/>
    <w:rsid w:val="00F938A0"/>
    <w:rsid w:val="00FA1242"/>
    <w:rsid w:val="00FA3B67"/>
    <w:rsid w:val="00FB4F1B"/>
    <w:rsid w:val="00FC220E"/>
    <w:rsid w:val="00FD27B2"/>
    <w:rsid w:val="00FD38EE"/>
    <w:rsid w:val="00FE0A24"/>
    <w:rsid w:val="00FE362A"/>
    <w:rsid w:val="00FE7310"/>
    <w:rsid w:val="00FF24AB"/>
    <w:rsid w:val="00FF32C5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B4DC"/>
  <w15:docId w15:val="{D90FFD2A-FD41-493B-A162-0D211359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CF0C05-D9D8-4212-B914-334A939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5</cp:revision>
  <cp:lastPrinted>2019-07-30T10:30:00Z</cp:lastPrinted>
  <dcterms:created xsi:type="dcterms:W3CDTF">2019-08-08T07:48:00Z</dcterms:created>
  <dcterms:modified xsi:type="dcterms:W3CDTF">2019-11-05T10:14:00Z</dcterms:modified>
</cp:coreProperties>
</file>